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A317D" w14:textId="108F26E7" w:rsidR="007F5DEE" w:rsidRDefault="007F5DEE" w:rsidP="00A26F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ercise 1: </w:t>
      </w:r>
      <w:r w:rsidR="00903637">
        <w:rPr>
          <w:b/>
          <w:sz w:val="20"/>
          <w:szCs w:val="20"/>
        </w:rPr>
        <w:t>ceil_log2 function</w:t>
      </w:r>
    </w:p>
    <w:p w14:paraId="5665F618" w14:textId="6A92791C" w:rsidR="00E0361D" w:rsidRDefault="002E008A" w:rsidP="00E0361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HDL code</w:t>
      </w:r>
    </w:p>
    <w:p w14:paraId="103D0942" w14:textId="70B95EA5" w:rsidR="00B064E5" w:rsidRDefault="00B064E5" w:rsidP="00B064E5">
      <w:pPr>
        <w:pStyle w:val="ListParagraph"/>
        <w:rPr>
          <w:b/>
          <w:sz w:val="20"/>
          <w:szCs w:val="20"/>
        </w:rPr>
      </w:pPr>
    </w:p>
    <w:p w14:paraId="76CCCC0D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IBR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BD11B3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5CC6FC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numeric_std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4A8BE9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math_real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E645B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0DF9D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21367DF5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leading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z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8AD31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ceil_log2(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D18800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1B5B55FF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FEE3FE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 xml:space="preserve"> lab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627D3E45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leading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z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79CAC35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: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B4DE7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1FC81AE2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OP</w:t>
      </w:r>
    </w:p>
    <w:p w14:paraId="5ABC0FDD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7BB9813A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>
        <w:rPr>
          <w:rFonts w:ascii="Consolas" w:hAnsi="Consolas" w:cs="Consolas"/>
          <w:color w:val="000000"/>
          <w:sz w:val="20"/>
          <w:szCs w:val="20"/>
        </w:rPr>
        <w:t xml:space="preserve">    =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count +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9F7626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THERS</w:t>
      </w:r>
      <w:r>
        <w:rPr>
          <w:rFonts w:ascii="Consolas" w:hAnsi="Consolas" w:cs="Consolas"/>
          <w:color w:val="000000"/>
          <w:sz w:val="20"/>
          <w:szCs w:val="20"/>
        </w:rPr>
        <w:t xml:space="preserve"> =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844ED1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D09EEA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O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6D3B91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ount;</w:t>
      </w:r>
    </w:p>
    <w:p w14:paraId="73930B3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leading_z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22C34D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AB5E54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ceil_log2(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5C4E9202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-- as it turns out this can be done with a count leading zeros procedure which is</w:t>
      </w:r>
    </w:p>
    <w:p w14:paraId="4D443A3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-- very close to our count leading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n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rocedure</w:t>
      </w:r>
    </w:p>
    <w:p w14:paraId="4D7ACBAA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mp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: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E4179D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1B6AE09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6E36D2C0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3FFE0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A01D438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mp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leading_z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3375B96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H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- temp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C14AE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636FB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e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log2;</w:t>
      </w:r>
    </w:p>
    <w:p w14:paraId="00C17343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6F7229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1270E4A4" w14:textId="07FDD9DB" w:rsidR="00F6036B" w:rsidRDefault="00F6036B" w:rsidP="00B064E5">
      <w:pPr>
        <w:pStyle w:val="ListParagraph"/>
        <w:rPr>
          <w:b/>
          <w:sz w:val="20"/>
          <w:szCs w:val="20"/>
        </w:rPr>
      </w:pPr>
    </w:p>
    <w:p w14:paraId="39BD3C10" w14:textId="21AF0EB7" w:rsidR="002E205A" w:rsidRPr="002E205A" w:rsidRDefault="002E205A" w:rsidP="002E205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3D73BC" wp14:editId="0A194A52">
            <wp:extent cx="6641368" cy="29451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61" cy="294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3E12" w14:textId="776FC5BF" w:rsidR="00911D65" w:rsidRDefault="00911D65" w:rsidP="00911D6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ercise 2: </w:t>
      </w:r>
      <w:proofErr w:type="spellStart"/>
      <w:r w:rsidR="006B265F">
        <w:rPr>
          <w:b/>
          <w:sz w:val="20"/>
          <w:szCs w:val="20"/>
        </w:rPr>
        <w:t>natural_to_thermometer</w:t>
      </w:r>
      <w:proofErr w:type="spellEnd"/>
      <w:r w:rsidR="006B265F">
        <w:rPr>
          <w:b/>
          <w:sz w:val="20"/>
          <w:szCs w:val="20"/>
        </w:rPr>
        <w:t xml:space="preserve"> converter</w:t>
      </w:r>
    </w:p>
    <w:p w14:paraId="4E95CEEF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IBR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307845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82D9EA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numeric_std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EEC098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math_real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5F7836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938628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1C389F7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BIT_VE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9095FC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16D6A271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B21A62" w14:textId="43227DE0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 xml:space="preserve"> lab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  <w:r w:rsidR="00D10FA2">
        <w:rPr>
          <w:rFonts w:ascii="Consolas" w:hAnsi="Consolas" w:cs="Consolas"/>
          <w:color w:val="000000"/>
          <w:sz w:val="20"/>
          <w:szCs w:val="20"/>
        </w:rPr>
        <w:tab/>
      </w:r>
    </w:p>
    <w:p w14:paraId="35160394" w14:textId="08534606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natural_to_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BIT_VEC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28940E6C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temp: </w:t>
      </w:r>
      <w:r>
        <w:rPr>
          <w:rFonts w:ascii="Consolas" w:hAnsi="Consolas" w:cs="Consolas"/>
          <w:color w:val="808000"/>
          <w:sz w:val="20"/>
          <w:szCs w:val="20"/>
        </w:rPr>
        <w:t>BIT_</w:t>
      </w:r>
      <w:proofErr w:type="gramStart"/>
      <w:r>
        <w:rPr>
          <w:rFonts w:ascii="Consolas" w:hAnsi="Consolas" w:cs="Consolas"/>
          <w:color w:val="808000"/>
          <w:sz w:val="20"/>
          <w:szCs w:val="20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**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 :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THERS</w:t>
      </w:r>
      <w:r>
        <w:rPr>
          <w:rFonts w:ascii="Consolas" w:hAnsi="Consolas" w:cs="Consolas"/>
          <w:color w:val="000000"/>
          <w:sz w:val="20"/>
          <w:szCs w:val="20"/>
        </w:rPr>
        <w:t xml:space="preserve"> =&gt;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FA0DEA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5DF4AB30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OP</w:t>
      </w:r>
    </w:p>
    <w:p w14:paraId="0E5840D5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6ABBF089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mp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1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07AAB6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C2CD406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CE9DBB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85E793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O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11C7AB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temp;</w:t>
      </w:r>
    </w:p>
    <w:p w14:paraId="0025E017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372083" w14:textId="59AF164D" w:rsidR="00C50B8F" w:rsidRDefault="00D10FA2" w:rsidP="00D10FA2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7211E337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IBR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46BB1A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84B3AE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numeric_std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EDEEE1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math_real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F21151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work.lab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8F39B4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A569CF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p_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30D9059D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GENERI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10B92298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-- number of input bits</w:t>
      </w:r>
    </w:p>
    <w:p w14:paraId="2970CA6E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BITS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r>
        <w:rPr>
          <w:rFonts w:ascii="Consolas" w:hAnsi="Consolas" w:cs="Consolas"/>
          <w:color w:val="7D7D7D"/>
          <w:sz w:val="20"/>
          <w:szCs w:val="20"/>
        </w:rPr>
        <w:t>7</w:t>
      </w:r>
    </w:p>
    <w:p w14:paraId="6712B40D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);</w:t>
      </w:r>
    </w:p>
    <w:p w14:paraId="53924B9C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O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2E6B874D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-- input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mat</w:t>
      </w:r>
    </w:p>
    <w:p w14:paraId="6E325077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06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>STD_LOGIC_VECT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ITS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        :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THERS</w:t>
      </w:r>
      <w:r>
        <w:rPr>
          <w:rFonts w:ascii="Consolas" w:hAnsi="Consolas" w:cs="Consolas"/>
          <w:color w:val="000000"/>
          <w:sz w:val="20"/>
          <w:szCs w:val="20"/>
        </w:rPr>
        <w:t xml:space="preserve"> =&gt;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45C79D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--num of bits, take the log base 2, then convert to an int. we redefine this becaus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hd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ucks</w:t>
      </w:r>
    </w:p>
    <w:p w14:paraId="5F07988B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06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STD_LOGIC_VECTOR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7D7D7D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 **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ITS</w:t>
      </w:r>
      <w:r>
        <w:rPr>
          <w:rFonts w:ascii="Consolas" w:hAnsi="Consolas" w:cs="Consolas"/>
          <w:color w:val="000000"/>
          <w:sz w:val="20"/>
          <w:szCs w:val="20"/>
        </w:rPr>
        <w:t xml:space="preserve">)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 :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THERS</w:t>
      </w:r>
      <w:r>
        <w:rPr>
          <w:rFonts w:ascii="Consolas" w:hAnsi="Consolas" w:cs="Consolas"/>
          <w:color w:val="000000"/>
          <w:sz w:val="20"/>
          <w:szCs w:val="20"/>
        </w:rPr>
        <w:t xml:space="preserve"> =&gt;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173E36A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);</w:t>
      </w:r>
    </w:p>
    <w:p w14:paraId="15E827F6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p_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51C2AA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A5B360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RCHITECTURE</w:t>
      </w:r>
      <w:r>
        <w:rPr>
          <w:rFonts w:ascii="Consolas" w:hAnsi="Consolas" w:cs="Consolas"/>
          <w:color w:val="000000"/>
          <w:sz w:val="20"/>
          <w:szCs w:val="20"/>
        </w:rPr>
        <w:t xml:space="preserve"> arch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p_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34DF2585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6FAF2945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06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stdlogic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06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14:paraId="37E299BB" w14:textId="2DCF209F" w:rsidR="00C54344" w:rsidRPr="00C50B8F" w:rsidRDefault="00C54344" w:rsidP="00C54344">
      <w:pPr>
        <w:rPr>
          <w:b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RCHITECTURE</w:t>
      </w:r>
      <w:r>
        <w:rPr>
          <w:rFonts w:ascii="Consolas" w:hAnsi="Consolas" w:cs="Consolas"/>
          <w:color w:val="000000"/>
          <w:sz w:val="20"/>
          <w:szCs w:val="20"/>
        </w:rPr>
        <w:t xml:space="preserve"> arch;</w:t>
      </w:r>
      <w:bookmarkStart w:id="0" w:name="_GoBack"/>
      <w:bookmarkEnd w:id="0"/>
    </w:p>
    <w:p w14:paraId="65F3CB2E" w14:textId="79CD457F" w:rsidR="00D75128" w:rsidRPr="00911D65" w:rsidRDefault="007E5435" w:rsidP="00911D65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B394964" wp14:editId="1FBE0724">
            <wp:extent cx="6858000" cy="2133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63A0" w14:textId="1CFF8592" w:rsidR="00D52A56" w:rsidRDefault="00D52A56" w:rsidP="00A26FBC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6622C15" wp14:editId="72999C19">
            <wp:extent cx="6858000" cy="21338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25FA" w14:textId="73534224" w:rsidR="00AB7E73" w:rsidRDefault="00AB7E73" w:rsidP="00A26F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ercise 3: </w:t>
      </w:r>
      <w:r w:rsidR="000A657E">
        <w:rPr>
          <w:b/>
          <w:sz w:val="20"/>
          <w:szCs w:val="20"/>
        </w:rPr>
        <w:t>illegal assignments</w:t>
      </w:r>
      <w:r w:rsidR="00115FDC">
        <w:rPr>
          <w:b/>
          <w:sz w:val="20"/>
          <w:szCs w:val="20"/>
        </w:rPr>
        <w:t>`</w:t>
      </w:r>
    </w:p>
    <w:p w14:paraId="72E38EBF" w14:textId="557ABBEF" w:rsidR="00115FDC" w:rsidRDefault="00115FDC" w:rsidP="00A26FB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D1041F7" wp14:editId="10C4A759">
            <wp:extent cx="2067281" cy="3878033"/>
            <wp:effectExtent l="889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91553" cy="39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7D68" w14:textId="64D2CB61" w:rsidR="004817FF" w:rsidRPr="00A26FBC" w:rsidRDefault="008B1786" w:rsidP="00A26FBC">
      <w:pPr>
        <w:rPr>
          <w:b/>
          <w:sz w:val="20"/>
          <w:szCs w:val="20"/>
        </w:rPr>
      </w:pPr>
      <w:r w:rsidRPr="008B1786">
        <w:rPr>
          <w:b/>
          <w:sz w:val="20"/>
          <w:szCs w:val="20"/>
        </w:rPr>
        <w:t xml:space="preserve">Exercise </w:t>
      </w:r>
      <w:r w:rsidR="00DC40F6">
        <w:rPr>
          <w:b/>
          <w:sz w:val="20"/>
          <w:szCs w:val="20"/>
        </w:rPr>
        <w:t>4</w:t>
      </w:r>
      <w:r w:rsidRPr="008B178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BF285D">
        <w:rPr>
          <w:b/>
          <w:sz w:val="20"/>
          <w:szCs w:val="20"/>
        </w:rPr>
        <w:t>Signed Adder</w:t>
      </w:r>
    </w:p>
    <w:p w14:paraId="50FEFDCC" w14:textId="77777777" w:rsidR="00B61815" w:rsidRDefault="007268E0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sz w:val="20"/>
          <w:szCs w:val="20"/>
        </w:rPr>
        <w:t>b</w:t>
      </w:r>
      <w:r w:rsidR="00F9080D">
        <w:rPr>
          <w:sz w:val="20"/>
          <w:szCs w:val="20"/>
        </w:rPr>
        <w:t>) VHDL code</w:t>
      </w:r>
      <w:r w:rsidR="009E27A1">
        <w:rPr>
          <w:sz w:val="20"/>
          <w:szCs w:val="20"/>
        </w:rPr>
        <w:br/>
      </w:r>
      <w:r w:rsidR="00B61815">
        <w:rPr>
          <w:rFonts w:ascii="Consolas" w:hAnsi="Consolas" w:cs="Consolas"/>
          <w:b/>
          <w:bCs/>
          <w:color w:val="7F0055"/>
          <w:sz w:val="20"/>
          <w:szCs w:val="20"/>
        </w:rPr>
        <w:t>library</w:t>
      </w:r>
      <w:r w:rsidR="00B6181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B61815"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 w:rsidR="00B61815">
        <w:rPr>
          <w:rFonts w:ascii="Consolas" w:hAnsi="Consolas" w:cs="Consolas"/>
          <w:color w:val="000000"/>
          <w:sz w:val="20"/>
          <w:szCs w:val="20"/>
        </w:rPr>
        <w:t>;</w:t>
      </w:r>
    </w:p>
    <w:p w14:paraId="615B5506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D99FD3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numeric_std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D5108F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E90C8E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add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41934574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o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49DC50E1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06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06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6060C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std_log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179B23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060C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6060C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std_logic</w:t>
      </w:r>
      <w:proofErr w:type="spellEnd"/>
    </w:p>
    <w:p w14:paraId="38A7478F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);</w:t>
      </w:r>
    </w:p>
    <w:p w14:paraId="04711B7C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adder;</w:t>
      </w:r>
    </w:p>
    <w:p w14:paraId="0238120F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196ACB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rchitecture</w:t>
      </w:r>
      <w:r>
        <w:rPr>
          <w:rFonts w:ascii="Consolas" w:hAnsi="Consolas" w:cs="Consolas"/>
          <w:color w:val="000000"/>
          <w:sz w:val="20"/>
          <w:szCs w:val="20"/>
        </w:rPr>
        <w:t xml:space="preserve"> RT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 xml:space="preserve"> add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3622C112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6E55996A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060C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 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06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X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06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X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060C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EB7B74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060C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(</w:t>
      </w:r>
      <w:r>
        <w:rPr>
          <w:rFonts w:ascii="Consolas" w:hAnsi="Consolas" w:cs="Consolas"/>
          <w:color w:val="606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06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060C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06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060C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06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EC0C66" w14:textId="77777777" w:rsidR="00B61815" w:rsidRDefault="00B61815" w:rsidP="00B61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rchitecture</w:t>
      </w:r>
      <w:r>
        <w:rPr>
          <w:rFonts w:ascii="Consolas" w:hAnsi="Consolas" w:cs="Consolas"/>
          <w:color w:val="000000"/>
          <w:sz w:val="20"/>
          <w:szCs w:val="20"/>
        </w:rPr>
        <w:t xml:space="preserve"> RTL;</w:t>
      </w:r>
    </w:p>
    <w:p w14:paraId="1D0F4A8F" w14:textId="4D65CDD3" w:rsidR="009E27A1" w:rsidRDefault="009E27A1" w:rsidP="00BE211F">
      <w:pPr>
        <w:spacing w:line="276" w:lineRule="auto"/>
        <w:rPr>
          <w:rFonts w:ascii="Courier New" w:hAnsi="Courier New" w:cs="Courier New"/>
          <w:sz w:val="16"/>
          <w:szCs w:val="16"/>
        </w:rPr>
      </w:pPr>
    </w:p>
    <w:p w14:paraId="5595F324" w14:textId="0D8EB9A5" w:rsidR="00A67989" w:rsidRDefault="00A67989" w:rsidP="00BE211F">
      <w:pPr>
        <w:spacing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------------------------------------------</w:t>
      </w:r>
    </w:p>
    <w:p w14:paraId="55EB076F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ibr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891F37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7F5E6B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numeric_std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55F5C1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ork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C1C082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031B6F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_rip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724053DA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generi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28DDCCEE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r>
        <w:rPr>
          <w:rFonts w:ascii="Consolas" w:hAnsi="Consolas" w:cs="Consolas"/>
          <w:color w:val="7D7D7D"/>
          <w:sz w:val="20"/>
          <w:szCs w:val="20"/>
        </w:rPr>
        <w:t>8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0B8E51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o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365F9AAF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06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gramStart"/>
      <w:r>
        <w:rPr>
          <w:rFonts w:ascii="Consolas" w:hAnsi="Consolas" w:cs="Consolas"/>
          <w:color w:val="606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std_logic_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BDFC93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060C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std_log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8F5470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060C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std_logic_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A74000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060C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std_logic</w:t>
      </w:r>
      <w:proofErr w:type="spellEnd"/>
    </w:p>
    <w:p w14:paraId="734F2ED1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);</w:t>
      </w:r>
    </w:p>
    <w:p w14:paraId="3FC3FA91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_rip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706337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9B2D50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rchitecture</w:t>
      </w:r>
      <w:r>
        <w:rPr>
          <w:rFonts w:ascii="Consolas" w:hAnsi="Consolas" w:cs="Consolas"/>
          <w:color w:val="000000"/>
          <w:sz w:val="20"/>
          <w:szCs w:val="20"/>
        </w:rPr>
        <w:t xml:space="preserve"> RT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_rip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02264B54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g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std_logic_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249342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2032183B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) &lt;= </w:t>
      </w:r>
      <w:proofErr w:type="spellStart"/>
      <w:r>
        <w:rPr>
          <w:rFonts w:ascii="Consolas" w:hAnsi="Consolas" w:cs="Consolas"/>
          <w:color w:val="6060C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D86454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060C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&lt;= </w:t>
      </w:r>
      <w:r>
        <w:rPr>
          <w:rFonts w:ascii="Consolas" w:hAnsi="Consolas" w:cs="Consolas"/>
          <w:color w:val="0000C0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8DBCA3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D7D7D"/>
          <w:sz w:val="20"/>
          <w:szCs w:val="20"/>
        </w:rPr>
        <w:t>signed_</w:t>
      </w:r>
      <w:proofErr w:type="gramStart"/>
      <w:r>
        <w:rPr>
          <w:rFonts w:ascii="Consolas" w:hAnsi="Consolas" w:cs="Consolas"/>
          <w:color w:val="7D7D7D"/>
          <w:sz w:val="20"/>
          <w:szCs w:val="20"/>
        </w:rPr>
        <w:t>ad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generate</w:t>
      </w:r>
    </w:p>
    <w:p w14:paraId="5C8A960D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7D7D7D"/>
          <w:sz w:val="20"/>
          <w:szCs w:val="20"/>
        </w:rPr>
        <w:t>full_adder_</w:t>
      </w:r>
      <w:proofErr w:type="gramStart"/>
      <w:r>
        <w:rPr>
          <w:rFonts w:ascii="Consolas" w:hAnsi="Consolas" w:cs="Consolas"/>
          <w:color w:val="7D7D7D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ork.adder</w:t>
      </w:r>
      <w:proofErr w:type="spellEnd"/>
    </w:p>
    <w:p w14:paraId="4BAB4C96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05A5E47F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606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606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6060C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83B92FC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);</w:t>
      </w:r>
    </w:p>
    <w:p w14:paraId="3082A5E3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gener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22D53A" w14:textId="77777777" w:rsidR="00307590" w:rsidRDefault="00307590" w:rsidP="0030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rchitecture</w:t>
      </w:r>
      <w:r>
        <w:rPr>
          <w:rFonts w:ascii="Consolas" w:hAnsi="Consolas" w:cs="Consolas"/>
          <w:color w:val="000000"/>
          <w:sz w:val="20"/>
          <w:szCs w:val="20"/>
        </w:rPr>
        <w:t xml:space="preserve"> RTL;</w:t>
      </w:r>
    </w:p>
    <w:p w14:paraId="70598F97" w14:textId="36E67676" w:rsidR="00307590" w:rsidRDefault="00307590" w:rsidP="00BE211F">
      <w:pPr>
        <w:spacing w:line="276" w:lineRule="auto"/>
        <w:rPr>
          <w:rFonts w:ascii="Courier New" w:hAnsi="Courier New" w:cs="Courier New"/>
          <w:sz w:val="16"/>
          <w:szCs w:val="16"/>
        </w:rPr>
      </w:pPr>
    </w:p>
    <w:p w14:paraId="425B6834" w14:textId="77777777" w:rsidR="00307590" w:rsidRPr="009E27A1" w:rsidRDefault="00307590" w:rsidP="00BE211F">
      <w:pPr>
        <w:spacing w:line="276" w:lineRule="auto"/>
        <w:rPr>
          <w:rFonts w:ascii="Courier New" w:hAnsi="Courier New" w:cs="Courier New"/>
          <w:sz w:val="16"/>
          <w:szCs w:val="16"/>
        </w:rPr>
      </w:pPr>
    </w:p>
    <w:p w14:paraId="6EAC1E3F" w14:textId="77777777" w:rsidR="009E27A1" w:rsidRDefault="009E27A1" w:rsidP="008B1786">
      <w:pPr>
        <w:spacing w:line="276" w:lineRule="auto"/>
        <w:rPr>
          <w:sz w:val="20"/>
          <w:szCs w:val="20"/>
        </w:rPr>
      </w:pPr>
    </w:p>
    <w:p w14:paraId="5C114FF8" w14:textId="517B50BB" w:rsidR="00F9080D" w:rsidRDefault="00F9080D" w:rsidP="008B178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) Simulation results (N</w:t>
      </w:r>
      <w:r w:rsidR="00AF44C9">
        <w:rPr>
          <w:sz w:val="20"/>
          <w:szCs w:val="20"/>
        </w:rPr>
        <w:t xml:space="preserve"> =</w:t>
      </w:r>
      <w:r>
        <w:rPr>
          <w:sz w:val="20"/>
          <w:szCs w:val="20"/>
        </w:rPr>
        <w:t xml:space="preserve"> </w:t>
      </w:r>
      <w:r w:rsidR="00675A16">
        <w:rPr>
          <w:sz w:val="20"/>
          <w:szCs w:val="20"/>
        </w:rPr>
        <w:t>8</w:t>
      </w:r>
      <w:r>
        <w:rPr>
          <w:sz w:val="20"/>
          <w:szCs w:val="20"/>
        </w:rPr>
        <w:t>)</w:t>
      </w:r>
    </w:p>
    <w:p w14:paraId="1F35CB51" w14:textId="46FC2ABF" w:rsidR="00F9080D" w:rsidRPr="008B1786" w:rsidRDefault="00855887" w:rsidP="008B1786">
      <w:pPr>
        <w:spacing w:line="276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3BA0F3" wp14:editId="0934561B">
            <wp:extent cx="6858000" cy="3684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8244" w14:textId="77777777" w:rsidR="00021055" w:rsidRPr="00F9080D" w:rsidRDefault="00021055" w:rsidP="00F9080D">
      <w:pPr>
        <w:rPr>
          <w:sz w:val="20"/>
          <w:szCs w:val="20"/>
        </w:rPr>
      </w:pPr>
    </w:p>
    <w:sectPr w:rsidR="00021055" w:rsidRPr="00F9080D" w:rsidSect="009255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27B6B"/>
    <w:multiLevelType w:val="hybridMultilevel"/>
    <w:tmpl w:val="943A1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C4A47"/>
    <w:multiLevelType w:val="hybridMultilevel"/>
    <w:tmpl w:val="21C03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57CD0"/>
    <w:multiLevelType w:val="hybridMultilevel"/>
    <w:tmpl w:val="D1A8A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2F"/>
    <w:rsid w:val="00021055"/>
    <w:rsid w:val="00052386"/>
    <w:rsid w:val="000A657E"/>
    <w:rsid w:val="000D2E36"/>
    <w:rsid w:val="00115FDC"/>
    <w:rsid w:val="002A7AF3"/>
    <w:rsid w:val="002E008A"/>
    <w:rsid w:val="002E205A"/>
    <w:rsid w:val="002E71E8"/>
    <w:rsid w:val="00307590"/>
    <w:rsid w:val="003559F1"/>
    <w:rsid w:val="003E25D9"/>
    <w:rsid w:val="004711C6"/>
    <w:rsid w:val="004817FF"/>
    <w:rsid w:val="004F0112"/>
    <w:rsid w:val="0052044E"/>
    <w:rsid w:val="00584898"/>
    <w:rsid w:val="00597EE0"/>
    <w:rsid w:val="005F6DDE"/>
    <w:rsid w:val="006408BD"/>
    <w:rsid w:val="00675A16"/>
    <w:rsid w:val="006B265F"/>
    <w:rsid w:val="007268E0"/>
    <w:rsid w:val="00737E62"/>
    <w:rsid w:val="0074369F"/>
    <w:rsid w:val="007C70CA"/>
    <w:rsid w:val="007E5435"/>
    <w:rsid w:val="007F5DEE"/>
    <w:rsid w:val="00855887"/>
    <w:rsid w:val="008B1786"/>
    <w:rsid w:val="008D498A"/>
    <w:rsid w:val="008F1220"/>
    <w:rsid w:val="00903637"/>
    <w:rsid w:val="00907CBC"/>
    <w:rsid w:val="00911D65"/>
    <w:rsid w:val="0092552F"/>
    <w:rsid w:val="0097028D"/>
    <w:rsid w:val="009909FA"/>
    <w:rsid w:val="009A3E80"/>
    <w:rsid w:val="009E27A1"/>
    <w:rsid w:val="00A26FBC"/>
    <w:rsid w:val="00A67989"/>
    <w:rsid w:val="00AB2485"/>
    <w:rsid w:val="00AB7E73"/>
    <w:rsid w:val="00AD3BF1"/>
    <w:rsid w:val="00AF44C9"/>
    <w:rsid w:val="00B064E5"/>
    <w:rsid w:val="00B40FF0"/>
    <w:rsid w:val="00B61815"/>
    <w:rsid w:val="00B620D3"/>
    <w:rsid w:val="00BB310E"/>
    <w:rsid w:val="00BD0455"/>
    <w:rsid w:val="00BE211F"/>
    <w:rsid w:val="00BF285D"/>
    <w:rsid w:val="00C038EB"/>
    <w:rsid w:val="00C229CC"/>
    <w:rsid w:val="00C32870"/>
    <w:rsid w:val="00C50B8F"/>
    <w:rsid w:val="00C54344"/>
    <w:rsid w:val="00CA1B31"/>
    <w:rsid w:val="00D10FA2"/>
    <w:rsid w:val="00D461C7"/>
    <w:rsid w:val="00D52A56"/>
    <w:rsid w:val="00D607A5"/>
    <w:rsid w:val="00D75128"/>
    <w:rsid w:val="00DB2E6D"/>
    <w:rsid w:val="00DC40F6"/>
    <w:rsid w:val="00DD5100"/>
    <w:rsid w:val="00E0361D"/>
    <w:rsid w:val="00E03936"/>
    <w:rsid w:val="00E267F8"/>
    <w:rsid w:val="00F04A4C"/>
    <w:rsid w:val="00F6036B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3C40"/>
  <w15:chartTrackingRefBased/>
  <w15:docId w15:val="{086BD0B1-EB1D-4EBC-B845-61558629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D912-5B81-4C72-AF92-0569149E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rt, Tyler A. (Tyler)</cp:lastModifiedBy>
  <cp:revision>10</cp:revision>
  <dcterms:created xsi:type="dcterms:W3CDTF">2018-06-14T19:34:00Z</dcterms:created>
  <dcterms:modified xsi:type="dcterms:W3CDTF">2018-06-14T21:01:00Z</dcterms:modified>
</cp:coreProperties>
</file>